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6608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889"/>
        <w:gridCol w:w="2683"/>
      </w:tblGrid>
      <w:tr w:rsidR="00E96862" w:rsidRPr="001D3243" w14:paraId="25D690DB" w14:textId="77777777" w:rsidTr="15405CA3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4707" w14:textId="040A2A50" w:rsidR="001D3243" w:rsidRPr="001D3243" w:rsidRDefault="28275CD6" w:rsidP="15405CA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D491A5" wp14:editId="69F0FEBB">
                  <wp:extent cx="1371689" cy="576903"/>
                  <wp:effectExtent l="0" t="0" r="0" b="0"/>
                  <wp:docPr id="57232646" name="Imagen 57232646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41" b="3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89" cy="57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B6C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</w:p>
          <w:p w14:paraId="1F47C4F7" w14:textId="3256EF19" w:rsidR="001D3243" w:rsidRPr="001D3243" w:rsidRDefault="001500FE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Selección y contratación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5BF519" w14:textId="33EB6DB0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00F12559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</w:t>
            </w:r>
            <w:r w:rsidR="00F12559" w:rsidRPr="00F12559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-TB-GDT-01</w:t>
            </w:r>
          </w:p>
        </w:tc>
      </w:tr>
      <w:tr w:rsidR="00E96862" w:rsidRPr="001D3243" w14:paraId="0DF020B9" w14:textId="77777777" w:rsidTr="15405CA3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37FF40E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89" w:type="dxa"/>
            <w:vMerge/>
            <w:vAlign w:val="center"/>
            <w:hideMark/>
          </w:tcPr>
          <w:p w14:paraId="4EC29666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10B4AD" w14:textId="7A862D89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E96862" w:rsidRPr="001D3243" w14:paraId="5F04144F" w14:textId="77777777" w:rsidTr="15405CA3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502424CF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89" w:type="dxa"/>
            <w:vMerge/>
            <w:vAlign w:val="center"/>
            <w:hideMark/>
          </w:tcPr>
          <w:p w14:paraId="15A4FD9B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A1E611" w14:textId="6DBF962C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FC2880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91"/>
            </w:tblGrid>
            <w:tr w:rsidR="001D3243" w:rsidRPr="001D3243" w14:paraId="5B9F5A68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47A13A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ED300DF" w14:textId="42EF90F8" w:rsidR="001D3243" w:rsidRDefault="001D3243" w:rsidP="006916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1996F905" w14:textId="4FDBEBBD" w:rsidR="006916B5" w:rsidRDefault="006916B5" w:rsidP="006916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</w:t>
                  </w: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ntificar, atraer y contratar a candidatos calificados y adecuados para cubrir las vacantes de empleo en la institució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 Asegurando</w:t>
                  </w: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que el personal contratado sea competente, contribuya al logro de los objetivos académicos y administrativos, y se integre exitosamente a la comunidad universitaria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91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389006B0" w14:textId="6C6828C5" w:rsidR="00305B37" w:rsidRDefault="00305B37" w:rsidP="006916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ste proces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icia</w:t>
                  </w: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esde la identificación de la necesidad de contratación hasta la incorporación exitosa del nuevo </w:t>
                  </w:r>
                  <w:r w:rsidR="00507F4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</w:t>
                  </w: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 la comunidad universitaria.</w:t>
                  </w:r>
                </w:p>
                <w:p w14:paraId="7269EFF7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D3243" w:rsidRPr="001D3243" w14:paraId="655FAC8E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91"/>
            </w:tblGrid>
            <w:tr w:rsidR="001D3243" w:rsidRP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6AEEFB" w14:textId="44065658" w:rsidR="00CB0A82" w:rsidRDefault="00CB0A82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Vacante:</w:t>
                  </w:r>
                  <w:r w:rsidRPr="00CB0A8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Un puesto de trabajo o posición que necesita ser llenado en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una empresa o institución.</w:t>
                  </w:r>
                </w:p>
                <w:p w14:paraId="3CCE6D7B" w14:textId="422B51D9" w:rsidR="00247B6D" w:rsidRDefault="00247B6D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2EFD08B" w14:textId="682623FC" w:rsidR="00CB0A82" w:rsidRDefault="00CB0A82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Reclutar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 Proceso </w:t>
                  </w:r>
                  <w:r w:rsidRPr="00CB0A8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 identificar y atraer candidatos potenciales para una vacante.</w:t>
                  </w:r>
                </w:p>
                <w:p w14:paraId="1A3F627A" w14:textId="0CB19354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36DA90D" w14:textId="268B4673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Currículum vitae (CV)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ocumento que resume la educación, experiencia laboral y habilidades de un candidato.</w:t>
                  </w:r>
                </w:p>
                <w:p w14:paraId="481A62A6" w14:textId="37474EF9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4A44456" w14:textId="0F7ED18C" w:rsidR="00E40C60" w:rsidRPr="00E40C60" w:rsidRDefault="00E40C6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507F4F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laborador:</w:t>
                  </w:r>
                  <w:r w:rsidRPr="00507F4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Son colaboradores, administrativos, docentes, aprendices, entre otros.</w:t>
                  </w:r>
                </w:p>
                <w:p w14:paraId="6441C4E8" w14:textId="77777777" w:rsidR="00E40C60" w:rsidRDefault="00E40C6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5AD8A09" w14:textId="2CDE391C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Selección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oceso de evaluar y elegir a los candidatos más adecuados para el puesto.</w:t>
                  </w:r>
                </w:p>
                <w:p w14:paraId="78D04C3B" w14:textId="6A096C24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68692E6" w14:textId="0C3A5F00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Entrevista de selección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unión en la que se hace una evaluación más detallada de un candidato.</w:t>
                  </w:r>
                </w:p>
                <w:p w14:paraId="365B307B" w14:textId="635FC256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BAF4D68" w14:textId="38823075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Referencias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V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aloración que un antiguo jefe o superior realiza sobre el trabajo de un </w:t>
                  </w:r>
                  <w:r w:rsidR="00507F4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14:paraId="2CC6B104" w14:textId="5D81ADDC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2F7AEBB" w14:textId="42443116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Oferta de empleo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omunicación formal que ofrece un puesto de trabajo a un candidato seleccionado.</w:t>
                  </w:r>
                </w:p>
                <w:p w14:paraId="0EAE55D1" w14:textId="0F883FBF" w:rsidR="00CB0A82" w:rsidRDefault="00CB0A82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9023629" w14:textId="440E2BE1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Contrato de trabajo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uerdo legal que establece los términos y condiciones de empleo.</w:t>
                  </w:r>
                </w:p>
                <w:p w14:paraId="6EB6367E" w14:textId="5F558538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EE4A283" w14:textId="088C1D23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Incorporación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oceso de introducir al nuevo </w:t>
                  </w:r>
                  <w:r w:rsidR="00507F4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en la organización y su puesto de trabajo.</w:t>
                  </w:r>
                </w:p>
                <w:p w14:paraId="38F7F885" w14:textId="1C05E601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2955661E" w14:textId="693AD23D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Candidato interno: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Un </w:t>
                  </w:r>
                  <w:r w:rsidR="00507F4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ctual de la </w:t>
                  </w:r>
                  <w:r w:rsidR="007305BA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institución </w:t>
                  </w:r>
                  <w:r w:rsidR="007305BA"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que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se postula para una vacante.</w:t>
                  </w:r>
                </w:p>
                <w:p w14:paraId="54DBC61A" w14:textId="0E4BC604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F83084" w14:textId="092A19CA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Candidato externo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I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ndividuo que no trabaja actualmente en la </w:t>
                  </w:r>
                  <w:r w:rsidR="007305BA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stitución</w:t>
                  </w:r>
                  <w:r w:rsidRPr="00B57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y que se postula para una vacante.</w:t>
                  </w:r>
                </w:p>
                <w:p w14:paraId="6AB075DD" w14:textId="0EA67F1F" w:rsidR="00B57038" w:rsidRDefault="00B57038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451A81B" w14:textId="496E37CA" w:rsidR="00B57038" w:rsidRDefault="005F1C3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Inducción:</w:t>
                  </w:r>
                  <w:r w:rsidRPr="005F1C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</w:t>
                  </w:r>
                  <w:r w:rsidRPr="005F1C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oceso de orientación formal que incluye la introducción a la cultura y políticas de la </w:t>
                  </w:r>
                  <w:r w:rsidR="007305BA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stitución</w:t>
                  </w:r>
                  <w:r w:rsidRPr="005F1C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14:paraId="788182AA" w14:textId="1B7EA9EC" w:rsidR="005F1C37" w:rsidRDefault="005F1C3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B7F8670" w14:textId="31E8ABEF" w:rsidR="005F1C37" w:rsidRDefault="005F1C3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85D28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lang w:eastAsia="es-CO"/>
                      <w14:ligatures w14:val="none"/>
                    </w:rPr>
                    <w:t>Rechazo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cto</w:t>
                  </w:r>
                  <w:r w:rsidRPr="005F1C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e no seleccionar a un candidato para una vacante.</w:t>
                  </w:r>
                </w:p>
                <w:p w14:paraId="24E38DBB" w14:textId="77777777" w:rsidR="00507F4F" w:rsidRDefault="00507F4F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410FB915" w14:textId="77777777" w:rsidR="00F2735E" w:rsidRPr="00E67AA8" w:rsidRDefault="00F2735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B05987D" w14:textId="4ABE5490" w:rsidR="00E67AA8" w:rsidRPr="001D3243" w:rsidRDefault="00070B2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070B2E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-TB-GDT-01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elección y</w:t>
                  </w:r>
                  <w:r w:rsidRPr="00070B2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Contratación</w:t>
                  </w: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1"/>
        <w:gridCol w:w="4312"/>
        <w:gridCol w:w="2809"/>
      </w:tblGrid>
      <w:tr w:rsidR="00E67AA8" w:rsidRPr="00650BEE" w14:paraId="667DC289" w14:textId="7B4C39B9" w:rsidTr="00E67AA8">
        <w:tc>
          <w:tcPr>
            <w:tcW w:w="1071" w:type="pct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0E67AA8">
        <w:trPr>
          <w:trHeight w:val="225"/>
        </w:trPr>
        <w:tc>
          <w:tcPr>
            <w:tcW w:w="1071" w:type="pct"/>
            <w:hideMark/>
          </w:tcPr>
          <w:p w14:paraId="6DCEB5DC" w14:textId="77777777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48CDFEE" w14:textId="035173A1" w:rsidR="00E67AA8" w:rsidRPr="00650BEE" w:rsidRDefault="003A593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de área</w:t>
            </w:r>
          </w:p>
          <w:p w14:paraId="019CEFC5" w14:textId="2DA88135" w:rsidR="00E67AA8" w:rsidRPr="00650BEE" w:rsidRDefault="00541B1C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 </w:t>
            </w:r>
          </w:p>
        </w:tc>
        <w:tc>
          <w:tcPr>
            <w:tcW w:w="2379" w:type="pct"/>
          </w:tcPr>
          <w:p w14:paraId="6A5F42C2" w14:textId="4440AC5D" w:rsidR="00E67AA8" w:rsidRPr="00650BEE" w:rsidRDefault="005F1C37" w:rsidP="00E67A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ar la vacante.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35344977" w14:textId="3088DFA9" w:rsidR="005F1C37" w:rsidRPr="00650BEE" w:rsidRDefault="00933961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</w:t>
            </w:r>
            <w:r w:rsidR="0078030D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2A6C47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determina la necesidad de contratar a un nuevo </w:t>
            </w:r>
            <w:r w:rsidR="0026514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laborador</w:t>
            </w:r>
            <w:r w:rsidR="002A6C47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producto de la creación de un nuevo puesto</w:t>
            </w:r>
            <w:r w:rsidR="0026514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trabajo</w:t>
            </w:r>
            <w:r w:rsidR="002A6C47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renunci</w:t>
            </w:r>
            <w:r w:rsidR="0026514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</w:t>
            </w:r>
            <w:r w:rsidR="002A6C47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o la expansión de la institución.</w:t>
            </w:r>
          </w:p>
          <w:p w14:paraId="51BB58F4" w14:textId="6583DCEF" w:rsidR="00E67AA8" w:rsidRPr="00650BEE" w:rsidRDefault="00E67AA8" w:rsidP="00AB0DF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1B3B230D" w14:textId="542390AC" w:rsidR="00650BEE" w:rsidRPr="00650BEE" w:rsidRDefault="0026514F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Formato con: </w:t>
            </w:r>
            <w:r w:rsid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Descripción del puesto vacante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 j</w:t>
            </w:r>
            <w:r w:rsid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stificación de la necesidad de contratación.</w:t>
            </w:r>
          </w:p>
          <w:p w14:paraId="66D1CF23" w14:textId="265E2403" w:rsidR="00650BEE" w:rsidRPr="00650BEE" w:rsidRDefault="00650BEE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E67AA8" w:rsidRPr="00650BEE" w14:paraId="33428364" w14:textId="1A046794" w:rsidTr="00E67AA8">
        <w:tc>
          <w:tcPr>
            <w:tcW w:w="1071" w:type="pct"/>
            <w:hideMark/>
          </w:tcPr>
          <w:p w14:paraId="3A5FFDA3" w14:textId="0F921E90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73AB28EA" w14:textId="30025257" w:rsidR="003A593A" w:rsidRPr="00650BEE" w:rsidRDefault="00CC0314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3A593A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</w:t>
            </w:r>
            <w:r w:rsidR="00A93B4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</w:p>
          <w:p w14:paraId="23DEBFA9" w14:textId="77777777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77777777" w:rsidR="00E67AA8" w:rsidRPr="00650BEE" w:rsidRDefault="00E67AA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DA20E8F" w14:textId="154DE302" w:rsidR="00E67AA8" w:rsidRPr="00650BEE" w:rsidRDefault="002A6C47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ublicar la oferta de empleo</w:t>
            </w:r>
            <w:r w:rsidR="00967533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80A7C25" w14:textId="6588E146" w:rsidR="002A6C47" w:rsidRPr="00650BEE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F3728F3" w14:textId="61CC3FEB" w:rsidR="002A6C47" w:rsidRPr="00650BEE" w:rsidRDefault="00F14A4A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rear</w:t>
            </w:r>
            <w:r w:rsidR="002A6C4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 anuncio de trabajo que detalle el cargo, las responsabilidades, los requisitos, puede ser publicada en sitios web de empleo, sitio web de la institución y/o demás canales relevantes.</w:t>
            </w:r>
          </w:p>
          <w:p w14:paraId="75DEDA5A" w14:textId="5C74436A" w:rsidR="0098736A" w:rsidRPr="00650BEE" w:rsidRDefault="0098736A" w:rsidP="00AB0DF8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59833273" w14:textId="5FBEE719" w:rsidR="00650BEE" w:rsidRDefault="00650BEE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nuncio de trabajo</w:t>
            </w:r>
            <w:r w:rsidR="002651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que detalla el cargo.</w:t>
            </w:r>
          </w:p>
          <w:p w14:paraId="62525192" w14:textId="77777777" w:rsidR="00650BEE" w:rsidRDefault="00650BEE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60667E4" w14:textId="1847039A" w:rsidR="00E67AA8" w:rsidRPr="00650BEE" w:rsidRDefault="00E67AA8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98736A" w:rsidRPr="00650BEE" w14:paraId="3B3047FD" w14:textId="77777777" w:rsidTr="00E67AA8">
        <w:tc>
          <w:tcPr>
            <w:tcW w:w="1071" w:type="pct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E7B750" w14:textId="2F20406A" w:rsidR="00A93B48" w:rsidRPr="00650BEE" w:rsidRDefault="00CC0314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A93B4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6F9E5313" w14:textId="50DC4D3D" w:rsidR="0098736A" w:rsidRPr="00650BEE" w:rsidRDefault="002A6C47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ibir y revisar los currículums.</w:t>
            </w:r>
          </w:p>
          <w:p w14:paraId="2E8BFF78" w14:textId="742483E6" w:rsidR="002A6C47" w:rsidRPr="00650BEE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7E50684" w14:textId="30B74498" w:rsidR="002A6C47" w:rsidRPr="00650BEE" w:rsidRDefault="00AB0DF8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menzar</w:t>
            </w:r>
            <w:r w:rsidR="002A6C4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 recibir aplicaciones y CV de los candidatos interesados</w:t>
            </w:r>
            <w:r w:rsidR="004C3E35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se revisan y comparan con los requisitos solicitados.</w:t>
            </w:r>
          </w:p>
          <w:p w14:paraId="23F9FB12" w14:textId="126BB1A2" w:rsidR="004C3E35" w:rsidRDefault="004C3E35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88A5CC2" w14:textId="77777777" w:rsidR="00AB0DF8" w:rsidRPr="00650BEE" w:rsidRDefault="00AB0DF8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1E3B861" w14:textId="47931CC1" w:rsidR="006E0DB6" w:rsidRDefault="00AB0DF8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se encuentra un candidat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retomar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tividad 3.</w:t>
            </w:r>
          </w:p>
          <w:p w14:paraId="064EA710" w14:textId="77777777" w:rsidR="00AB0DF8" w:rsidRPr="00650BEE" w:rsidRDefault="00AB0DF8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B89AA2F" w14:textId="7FD8C223" w:rsidR="004C3E35" w:rsidRPr="00650BEE" w:rsidRDefault="004C3E35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encuentra un candidato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2651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inuar</w:t>
            </w:r>
            <w:r w:rsidR="0026514F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tividad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4.</w:t>
            </w:r>
          </w:p>
          <w:p w14:paraId="5FA1BB11" w14:textId="4338AFD2" w:rsidR="0053129F" w:rsidRPr="00650BEE" w:rsidRDefault="0053129F" w:rsidP="0053129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27B03EA7" w14:textId="5E73FBDC" w:rsidR="00197D5F" w:rsidRPr="00650BEE" w:rsidRDefault="00650BEE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Hoja de vida (CV)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F495910" w14:textId="77777777" w:rsidR="008712D0" w:rsidRDefault="008712D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238A544" w14:textId="0C63745E" w:rsidR="00650BEE" w:rsidRDefault="00650BEE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oportes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11ADF597" w14:textId="59B3575A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02B0C0F" w14:textId="6D28F3DF" w:rsidR="00C402A8" w:rsidRDefault="005D13C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istado</w:t>
            </w:r>
            <w:r w:rsidR="007C458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candidato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preseleccionados.</w:t>
            </w:r>
          </w:p>
          <w:p w14:paraId="7EC186BE" w14:textId="615B158A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E564C56" w14:textId="7C6BC149" w:rsidR="00C402A8" w:rsidRPr="00650BEE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riterios de selección y puntuación.</w:t>
            </w:r>
          </w:p>
          <w:p w14:paraId="5A925769" w14:textId="18A021AD" w:rsidR="00650BEE" w:rsidRPr="00650BEE" w:rsidRDefault="00650BEE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98736A" w:rsidRPr="00650BEE" w14:paraId="71CE5578" w14:textId="77777777" w:rsidTr="00C402A8">
        <w:tc>
          <w:tcPr>
            <w:tcW w:w="1071" w:type="pct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57D7DE5" w14:textId="0472C155" w:rsidR="00A93B48" w:rsidRDefault="00A93B48" w:rsidP="00A93B4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de área</w:t>
            </w:r>
          </w:p>
          <w:p w14:paraId="0F09F75D" w14:textId="77777777" w:rsidR="00AB0DF8" w:rsidRDefault="00AB0DF8" w:rsidP="00AB0DF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368BD0D0" w14:textId="66664DA0" w:rsidR="00AB0DF8" w:rsidRPr="00650BEE" w:rsidRDefault="00CC0314" w:rsidP="00AB0DF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AB0DF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416F9718" w14:textId="77777777" w:rsidR="00AB0DF8" w:rsidRPr="00650BEE" w:rsidRDefault="00AB0DF8" w:rsidP="00A93B4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6C3F6B8" w14:textId="17D2CE26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7E67C8DC" w14:textId="1941A9D0" w:rsidR="0098736A" w:rsidRPr="00650BEE" w:rsidRDefault="00655045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la entrevista de selección.</w:t>
            </w:r>
          </w:p>
          <w:p w14:paraId="071C610A" w14:textId="77777777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54AC96A" w14:textId="72A37956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os candidatos preseleccionados son invitados a una entrevista, 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que permitirá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a evaluación más profunda de habilidades e idoneidad de los candidatos.</w:t>
            </w:r>
          </w:p>
          <w:p w14:paraId="26DC9A95" w14:textId="5DB28719" w:rsidR="00204160" w:rsidRPr="00650BEE" w:rsidRDefault="00204160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79D8D1EF" w14:textId="69B1CB59" w:rsidR="0098736A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C402A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ista</w:t>
            </w:r>
            <w:r w:rsidR="007305B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</w:t>
            </w:r>
            <w:r w:rsidRPr="00C402A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candidatos preseleccionados.</w:t>
            </w:r>
          </w:p>
          <w:p w14:paraId="691C3B73" w14:textId="77777777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95C2890" w14:textId="77777777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gramación de entrevistas.</w:t>
            </w:r>
          </w:p>
          <w:p w14:paraId="493CFC59" w14:textId="77777777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23514DF6" w14:textId="77777777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C402A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guntas de entrevista y criterios de selección.</w:t>
            </w:r>
          </w:p>
          <w:p w14:paraId="0EF18A77" w14:textId="77777777" w:rsidR="00C402A8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8230045" w14:textId="44AA49F4" w:rsidR="00C402A8" w:rsidRPr="00650BEE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ciones de los entrevistadores.</w:t>
            </w:r>
          </w:p>
        </w:tc>
      </w:tr>
      <w:tr w:rsidR="0098736A" w:rsidRPr="00650BEE" w14:paraId="464E6DF9" w14:textId="77777777" w:rsidTr="00E67AA8">
        <w:tc>
          <w:tcPr>
            <w:tcW w:w="1071" w:type="pct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FD83A0F" w14:textId="7F766533" w:rsidR="00A93B48" w:rsidRPr="00650BEE" w:rsidRDefault="00CC0314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A93B4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6484DA44" w14:textId="0E918642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522F726C" w14:textId="57E3135F" w:rsidR="0098736A" w:rsidRPr="00650BEE" w:rsidRDefault="00CA7D3C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erifica</w:t>
            </w:r>
            <w:r w:rsidR="0066570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3E6B9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as 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ferencias</w:t>
            </w:r>
            <w:r w:rsidR="00197D5F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0396037" w14:textId="41897E7B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2C5FCEA" w14:textId="5CA70BB3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e hará contacto con las referencias proporcionadas por los candidatos para confirmar su historial y desempeño laboral.</w:t>
            </w:r>
          </w:p>
          <w:p w14:paraId="0F78C425" w14:textId="27098B6C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DB03890" w14:textId="77777777" w:rsidR="006E0DB6" w:rsidRPr="00650BEE" w:rsidRDefault="006E0DB6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43668C1" w14:textId="3F74958D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no se selecciona </w:t>
            </w:r>
            <w:r w:rsidR="00D23EF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l candidato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="00D23EF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continuar 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ctividad </w:t>
            </w:r>
            <w:r w:rsidR="00D23EF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6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0D103A5" w14:textId="4D85C169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F59A546" w14:textId="32326AFA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es </w:t>
            </w:r>
            <w:r w:rsidR="00D23EF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eleccionado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l candidato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continuar actividad </w:t>
            </w:r>
            <w:r w:rsidR="00D23EF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7B64DB3" w14:textId="7B68AB79" w:rsidR="00197D5F" w:rsidRPr="00650BEE" w:rsidRDefault="00197D5F" w:rsidP="006E0DB6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6EC0BFFA" w14:textId="4B55D218" w:rsidR="0026514F" w:rsidRPr="00650BEE" w:rsidRDefault="00C402A8" w:rsidP="0026514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C402A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Información de contacto de las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ferencias</w:t>
            </w:r>
            <w:r w:rsidR="002651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 informe de las referencias.</w:t>
            </w:r>
          </w:p>
          <w:p w14:paraId="07CFB48E" w14:textId="399CC26F" w:rsidR="00C402A8" w:rsidRPr="00650BEE" w:rsidRDefault="00C402A8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E9439D" w:rsidRPr="00650BEE" w14:paraId="53C44BD7" w14:textId="77777777" w:rsidTr="00E67AA8">
        <w:tc>
          <w:tcPr>
            <w:tcW w:w="1071" w:type="pct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0A67163" w14:textId="13419D06" w:rsidR="00E9439D" w:rsidRPr="00650BEE" w:rsidRDefault="00CC0314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E9439D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50A844AE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A827ECC" w14:textId="10D7BF1C" w:rsidR="00E9439D" w:rsidRDefault="00E9439D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9439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formar al candidato por e-mail la finalización del proceso.</w:t>
            </w:r>
          </w:p>
          <w:p w14:paraId="7E6720E9" w14:textId="77777777" w:rsid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1EB229A" w14:textId="7CB403D6" w:rsid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viar un correo electrónico al candidato, agradeciendo su participación e interés en el proceso de selección</w:t>
            </w:r>
            <w:r w:rsidR="002651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34B40A6" w14:textId="5F5954EC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11BBC40" w14:textId="77777777" w:rsidR="00035D6A" w:rsidRDefault="00035D6A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6A9A440" w14:textId="4E7E6FE9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se continu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con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a vacante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isponibl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continuar actividad 3.</w:t>
            </w:r>
          </w:p>
          <w:p w14:paraId="732562FE" w14:textId="7C53A24F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0F12065" w14:textId="13F7A600" w:rsidR="00D23EFC" w:rsidRPr="00650BEE" w:rsidRDefault="00F53BE2" w:rsidP="00F53BE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n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continua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a vacante </w:t>
            </w:r>
            <w:r w:rsidR="00035D6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isponibl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fin del procedimiento.</w:t>
            </w:r>
          </w:p>
          <w:p w14:paraId="5F727B91" w14:textId="39FFCE8C" w:rsidR="00D23EFC" w:rsidRP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2C6ED723" w14:textId="5579F9B2" w:rsidR="001A71B0" w:rsidRDefault="001A71B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rreo electrónico formal y cortés.</w:t>
            </w:r>
          </w:p>
          <w:p w14:paraId="45FB464A" w14:textId="43EE80AE" w:rsidR="00622210" w:rsidRDefault="0062221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98736A" w:rsidRPr="00650BEE" w14:paraId="1F96C531" w14:textId="77777777" w:rsidTr="00E67AA8">
        <w:tc>
          <w:tcPr>
            <w:tcW w:w="1071" w:type="pct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1958974C" w14:textId="7D736429" w:rsidR="00A93B48" w:rsidRPr="00650BEE" w:rsidRDefault="00CC0314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A93B4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49DDC0C0" w14:textId="3B0BF48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53A7B54E" w14:textId="521693B5" w:rsidR="00CA7D3C" w:rsidRPr="00650BEE" w:rsidRDefault="00921497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actar al candidato.</w:t>
            </w:r>
          </w:p>
          <w:p w14:paraId="472D68AF" w14:textId="397607C5" w:rsidR="00921497" w:rsidRPr="00650BEE" w:rsidRDefault="00921497" w:rsidP="0092149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014F593" w14:textId="575F3756" w:rsidR="00921497" w:rsidRPr="00650BEE" w:rsidRDefault="00921497" w:rsidP="0092149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 ofrecerá formalmente el empleo al candidato seleccionado, dando las condiciones del </w:t>
            </w:r>
            <w:proofErr w:type="gramStart"/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mpleo,  instrucciones</w:t>
            </w:r>
            <w:proofErr w:type="gramEnd"/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dicionales y fechas. </w:t>
            </w:r>
          </w:p>
          <w:p w14:paraId="466987C1" w14:textId="77777777" w:rsidR="00197D5F" w:rsidRPr="00650BEE" w:rsidRDefault="00197D5F" w:rsidP="00197D5F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50B13977" w14:textId="77777777" w:rsidR="006E0DB6" w:rsidRPr="00650BEE" w:rsidRDefault="006E0DB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9754E8B" w14:textId="6867EEC9" w:rsidR="00197D5F" w:rsidRPr="00650BEE" w:rsidRDefault="00921497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epta la oferta de empleo,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inuar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tividad 3.</w:t>
            </w:r>
          </w:p>
          <w:p w14:paraId="5C678DA5" w14:textId="0BB1C8D0" w:rsidR="00921497" w:rsidRPr="00650BEE" w:rsidRDefault="00921497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E718D2F" w14:textId="49B40F5F" w:rsidR="00921497" w:rsidRPr="00650BEE" w:rsidRDefault="00921497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acepta la oferta de empleo, continuar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ctividad </w:t>
            </w:r>
            <w:r w:rsidR="008022C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8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E7C1770" w14:textId="77777777" w:rsidR="006E0DB6" w:rsidRPr="00650BEE" w:rsidRDefault="006E0DB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B3850AD" w14:textId="18CDAD53" w:rsidR="00197D5F" w:rsidRPr="00650BEE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21433A8" w14:textId="77777777" w:rsid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A7BEF44" w14:textId="6EEF6C21" w:rsidR="00557090" w:rsidRPr="00650BEE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98736A" w:rsidRPr="00650BEE" w14:paraId="3D47B6CD" w14:textId="77777777" w:rsidTr="00E67AA8">
        <w:tc>
          <w:tcPr>
            <w:tcW w:w="1071" w:type="pct"/>
          </w:tcPr>
          <w:p w14:paraId="5ACB4174" w14:textId="77777777" w:rsidR="0098736A" w:rsidRPr="00650BEE" w:rsidRDefault="0098736A" w:rsidP="0074524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29ADAC7" w14:textId="5DC58BA1" w:rsidR="00A93B48" w:rsidRPr="00650BEE" w:rsidRDefault="00CC0314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A93B48"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3250AF41" w14:textId="7A48ED79" w:rsidR="00A93B48" w:rsidRPr="00650BEE" w:rsidRDefault="00A93B48" w:rsidP="0074524A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6B9638B2" w14:textId="77A9342B" w:rsidR="0098736A" w:rsidRPr="00650BEE" w:rsidRDefault="003A593A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filiar, contratar y firmar contrato.</w:t>
            </w:r>
          </w:p>
          <w:p w14:paraId="1EB2F400" w14:textId="77777777" w:rsidR="00197D5F" w:rsidRPr="00650BEE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22B58A7E" w14:textId="6A007C9E" w:rsidR="00DA1A87" w:rsidRPr="00650BEE" w:rsidRDefault="003A593A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 prepara la documentación contractual, que incluye el contrato de trabajo. Tanto la institución como el nuevo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firman el contrato para formalizar el acuerdo.</w:t>
            </w:r>
          </w:p>
          <w:p w14:paraId="5C603218" w14:textId="3D3377C3" w:rsidR="00494C09" w:rsidRPr="00650BEE" w:rsidRDefault="00494C09" w:rsidP="008022CE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564CF018" w14:textId="77777777" w:rsidR="0098736A" w:rsidRP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5709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rato de trabajo.</w:t>
            </w:r>
          </w:p>
          <w:p w14:paraId="70776210" w14:textId="77777777" w:rsidR="00557090" w:rsidRP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88623B3" w14:textId="7D5943E0" w:rsid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5709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Formularios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de </w:t>
            </w:r>
            <w:r w:rsidRPr="0055709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filiaciones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BCA8948" w14:textId="77777777" w:rsid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E9D3B68" w14:textId="77777777" w:rsid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cumentos de política y acuerdos de confidencialidad, si aplica.</w:t>
            </w:r>
          </w:p>
          <w:p w14:paraId="716EA89E" w14:textId="2673414F" w:rsidR="00557090" w:rsidRPr="00650BEE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1A6CDE" w:rsidRPr="00650BEE" w14:paraId="188E7884" w14:textId="77777777" w:rsidTr="00E67AA8">
        <w:tc>
          <w:tcPr>
            <w:tcW w:w="1071" w:type="pct"/>
          </w:tcPr>
          <w:p w14:paraId="60179A4D" w14:textId="77777777" w:rsidR="001A6CDE" w:rsidRPr="00650BEE" w:rsidRDefault="001A6CDE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487642A" w14:textId="77777777" w:rsidR="00A93B48" w:rsidRPr="00650BEE" w:rsidRDefault="00A93B48" w:rsidP="00A93B4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de área</w:t>
            </w:r>
          </w:p>
          <w:p w14:paraId="69C0EACC" w14:textId="277C2156" w:rsidR="00A93B48" w:rsidRPr="00650BEE" w:rsidRDefault="00A93B48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60DED36" w14:textId="6AAED60B" w:rsidR="001A6CDE" w:rsidRPr="00650BEE" w:rsidRDefault="003A593A" w:rsidP="001A6C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Incorporar y orientar al nuevo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AF9DC48" w14:textId="75ECBD1C" w:rsidR="003A593A" w:rsidRPr="00650BEE" w:rsidRDefault="003A593A" w:rsidP="003A593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61FC3B3" w14:textId="18684691" w:rsidR="003A593A" w:rsidRPr="00650BEE" w:rsidRDefault="003A593A" w:rsidP="003A593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 proporciona información sobre las políticas, procedimientos, cultura organizacional y otros aspectos relevantes. El objetivo es garantizar una transición exitosa del nuevo 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colaborador </w:t>
            </w:r>
            <w:r w:rsidR="001B4E8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</w:t>
            </w: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comunidad educativa.</w:t>
            </w:r>
          </w:p>
          <w:p w14:paraId="15A3C3DF" w14:textId="228F8706" w:rsidR="003A593A" w:rsidRPr="00650BEE" w:rsidRDefault="003A593A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88D406C" w14:textId="77777777" w:rsidR="006E0DB6" w:rsidRPr="00650BEE" w:rsidRDefault="006E0DB6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73BC8FE" w14:textId="52FF55D9" w:rsidR="003A593A" w:rsidRPr="00650BEE" w:rsidRDefault="003A593A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8FC7598" w14:textId="4DED39DD" w:rsidR="001A6CDE" w:rsidRPr="00650BEE" w:rsidRDefault="001A6CDE" w:rsidP="002F4834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D2546FC" w14:textId="77777777" w:rsidR="001A6CDE" w:rsidRDefault="00557090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5709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teriales de orientación.</w:t>
            </w:r>
          </w:p>
          <w:p w14:paraId="0350E906" w14:textId="77777777" w:rsidR="00557090" w:rsidRDefault="00557090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621B114" w14:textId="19BB602A" w:rsidR="00557090" w:rsidRDefault="00557090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genda de </w:t>
            </w:r>
            <w:r w:rsidR="00AB0DF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pacit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83807C1" w14:textId="287A47D0" w:rsidR="00557090" w:rsidRPr="00557090" w:rsidRDefault="00557090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D3243" w:rsidRPr="001D3243" w14:paraId="19E014E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76DA8A0" w14:textId="77777777" w:rsidR="006E0DB6" w:rsidRDefault="006E0DB6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9FA33ED" w14:textId="7880FA97" w:rsidR="00F2735E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6341"/>
            </w:tblGrid>
            <w:tr w:rsidR="00984655" w:rsidRPr="001D3243" w14:paraId="28302958" w14:textId="77777777" w:rsidTr="00984655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</w:tcPr>
                <w:p w14:paraId="680BCFCF" w14:textId="7B3F7128" w:rsidR="00984655" w:rsidRPr="001D3243" w:rsidRDefault="00984655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DOCUMENTACIÓN</w:t>
                  </w:r>
                </w:p>
              </w:tc>
            </w:tr>
            <w:tr w:rsidR="00984655" w:rsidRPr="001D3243" w14:paraId="296FE595" w14:textId="77777777" w:rsidTr="00984655">
              <w:trPr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6CB388C6" w14:textId="2AC303EE" w:rsidR="00984655" w:rsidRPr="001D3243" w:rsidRDefault="00984655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CÓDIGO</w:t>
                  </w:r>
                </w:p>
              </w:tc>
              <w:tc>
                <w:tcPr>
                  <w:tcW w:w="3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3E930692" w14:textId="34ECCD29" w:rsidR="00984655" w:rsidRPr="001D3243" w:rsidRDefault="00984655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NOMBRE</w:t>
                  </w:r>
                </w:p>
              </w:tc>
            </w:tr>
            <w:tr w:rsidR="00984655" w:rsidRPr="001D3243" w14:paraId="4A134802" w14:textId="77777777" w:rsidTr="007C0B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54F59" w14:textId="4BBBF99D" w:rsidR="00984655" w:rsidRPr="001D3243" w:rsidRDefault="008621C3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8621C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R-TB-GDT-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230"/>
                  </w:tblGrid>
                  <w:tr w:rsidR="00984655" w:rsidRPr="001D3243" w14:paraId="6156497F" w14:textId="77777777" w:rsidTr="00984655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7FA1C712" w14:textId="77777777" w:rsidR="00984655" w:rsidRPr="001D3243" w:rsidRDefault="00984655" w:rsidP="0098465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</w:tcPr>
                      <w:p w14:paraId="7C5EF126" w14:textId="6DA73541" w:rsidR="00984655" w:rsidRPr="001D3243" w:rsidRDefault="00984655" w:rsidP="0098465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 w:rsidRPr="00984655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requerimiento de personal</w:t>
                        </w:r>
                      </w:p>
                    </w:tc>
                  </w:tr>
                </w:tbl>
                <w:p w14:paraId="464E6F5E" w14:textId="77777777" w:rsidR="00984655" w:rsidRPr="001D3243" w:rsidRDefault="00984655" w:rsidP="0098465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984655" w:rsidRPr="001D3243" w14:paraId="25CDEAC8" w14:textId="77777777" w:rsidTr="007C0B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37D59D" w14:textId="105EB213" w:rsidR="00984655" w:rsidRPr="001D3243" w:rsidRDefault="008621C3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R-TB-GDT-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6229"/>
                  </w:tblGrid>
                  <w:tr w:rsidR="00984655" w:rsidRPr="001D3243" w14:paraId="3FB7DDF7" w14:textId="77777777" w:rsidTr="0098465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4253128" w14:textId="77777777" w:rsidR="00984655" w:rsidRPr="001D3243" w:rsidRDefault="00984655" w:rsidP="0098465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14:paraId="61DB9389" w14:textId="5882A1AE" w:rsidR="00984655" w:rsidRPr="001D3243" w:rsidRDefault="00984655" w:rsidP="0098465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 w:rsidRPr="00984655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criterios de selección y puntuación</w:t>
                        </w:r>
                      </w:p>
                    </w:tc>
                  </w:tr>
                </w:tbl>
                <w:p w14:paraId="3B0ABBA8" w14:textId="7F0BAA4C" w:rsidR="00984655" w:rsidRPr="001D3243" w:rsidRDefault="00984655" w:rsidP="00984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984655" w:rsidRPr="001D3243" w14:paraId="32E21CE0" w14:textId="77777777" w:rsidTr="007C0B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9B7E64" w14:textId="0517CD01" w:rsidR="00984655" w:rsidRPr="001D3243" w:rsidRDefault="008621C3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R-TB-GDT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6229"/>
                  </w:tblGrid>
                  <w:tr w:rsidR="00984655" w:rsidRPr="001D3243" w14:paraId="4D70FAC0" w14:textId="77777777" w:rsidTr="00EE50B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924AF4B" w14:textId="77777777" w:rsidR="00984655" w:rsidRPr="001D3243" w:rsidRDefault="00984655" w:rsidP="0098465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14:paraId="0F65BF85" w14:textId="6E703E43" w:rsidR="00984655" w:rsidRPr="001D3243" w:rsidRDefault="008621C3" w:rsidP="0098465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seguimiento postulantes</w:t>
                        </w:r>
                      </w:p>
                    </w:tc>
                  </w:tr>
                </w:tbl>
                <w:p w14:paraId="364C944D" w14:textId="77777777" w:rsidR="00984655" w:rsidRPr="001D3243" w:rsidRDefault="00984655" w:rsidP="00984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984655" w:rsidRPr="001D3243" w14:paraId="2305683B" w14:textId="77777777" w:rsidTr="007C0B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9CC50F" w14:textId="576627F5" w:rsidR="00984655" w:rsidRPr="001D3243" w:rsidRDefault="008621C3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R-TB-GDT-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6229"/>
                  </w:tblGrid>
                  <w:tr w:rsidR="00984655" w:rsidRPr="001D3243" w14:paraId="5A1BABA0" w14:textId="77777777" w:rsidTr="00EE50B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858B934" w14:textId="77777777" w:rsidR="00984655" w:rsidRPr="001D3243" w:rsidRDefault="00984655" w:rsidP="0098465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14:paraId="0EC5ECD7" w14:textId="1BA6B4E3" w:rsidR="00984655" w:rsidRPr="001D3243" w:rsidRDefault="008621C3" w:rsidP="0098465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 w:rsidRPr="008621C3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anuncio de convocatoria interna</w:t>
                        </w:r>
                      </w:p>
                    </w:tc>
                  </w:tr>
                </w:tbl>
                <w:p w14:paraId="4340ABA3" w14:textId="77777777" w:rsidR="00984655" w:rsidRPr="001D3243" w:rsidRDefault="00984655" w:rsidP="009846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44A5143B" w14:textId="0C05E95D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9D644AA" w14:textId="77777777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358"/>
        <w:gridCol w:w="6339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4B0108A8" w:rsidR="001D3243" w:rsidRPr="001D3243" w:rsidRDefault="0026514F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28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7"/>
        <w:gridCol w:w="3233"/>
        <w:gridCol w:w="2806"/>
      </w:tblGrid>
      <w:tr w:rsidR="003E2442" w:rsidRPr="001D3243" w14:paraId="013C0F49" w14:textId="77777777" w:rsidTr="0042385A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4238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87"/>
            </w:tblGrid>
            <w:tr w:rsidR="001D3243" w:rsidRP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77554DDD" w14:textId="60921332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Torres Torres </w:t>
                  </w:r>
                </w:p>
              </w:tc>
            </w:tr>
            <w:tr w:rsidR="001D3243" w:rsidRP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1D3243" w:rsidRP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69253F5A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2103"/>
            </w:tblGrid>
            <w:tr w:rsidR="001D3243" w:rsidRP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1D3243" w:rsidRP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276B3860" w:rsidR="001D3243" w:rsidRPr="001D3243" w:rsidRDefault="00E40C60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Subdirectora </w:t>
                  </w:r>
                  <w:r w:rsidR="00B7203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1D3243" w:rsidRP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7BEA05F9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676"/>
            </w:tblGrid>
            <w:tr w:rsidR="001D3243" w:rsidRPr="001D3243" w14:paraId="2B8A4196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0FA14EB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A56B5D3" w14:textId="25412669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urbe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Hueso</w:t>
                  </w:r>
                </w:p>
              </w:tc>
            </w:tr>
            <w:tr w:rsidR="001D3243" w:rsidRPr="001D3243" w14:paraId="5BD6A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2DA7A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462FE" w14:textId="46AB2FE4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ector</w:t>
                  </w:r>
                </w:p>
              </w:tc>
            </w:tr>
            <w:tr w:rsidR="001D3243" w:rsidRPr="001D3243" w14:paraId="5FD2D0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CAC5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D3A50" w14:textId="3EA82E8F" w:rsidR="001D3243" w:rsidRPr="001D3243" w:rsidRDefault="008E4C9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922995" w14:textId="751C046D" w:rsidR="00DB3E55" w:rsidRDefault="00DB3E55"/>
    <w:sectPr w:rsidR="00DB3E55" w:rsidSect="006A0BD1">
      <w:pgSz w:w="12474" w:h="2041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7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43"/>
    <w:rsid w:val="00035D6A"/>
    <w:rsid w:val="00070363"/>
    <w:rsid w:val="00070B2E"/>
    <w:rsid w:val="000A4ADD"/>
    <w:rsid w:val="000B7B85"/>
    <w:rsid w:val="000C66B6"/>
    <w:rsid w:val="000F422D"/>
    <w:rsid w:val="001027DA"/>
    <w:rsid w:val="00121658"/>
    <w:rsid w:val="001500FE"/>
    <w:rsid w:val="0017751E"/>
    <w:rsid w:val="00197D5F"/>
    <w:rsid w:val="001A6CDE"/>
    <w:rsid w:val="001A71B0"/>
    <w:rsid w:val="001B4E87"/>
    <w:rsid w:val="001D3243"/>
    <w:rsid w:val="001F200F"/>
    <w:rsid w:val="001F5A3A"/>
    <w:rsid w:val="00204160"/>
    <w:rsid w:val="002173EB"/>
    <w:rsid w:val="00246868"/>
    <w:rsid w:val="00247B6D"/>
    <w:rsid w:val="0026514F"/>
    <w:rsid w:val="0028446D"/>
    <w:rsid w:val="00296C32"/>
    <w:rsid w:val="002A6C47"/>
    <w:rsid w:val="002B4582"/>
    <w:rsid w:val="002C540C"/>
    <w:rsid w:val="002F4834"/>
    <w:rsid w:val="002F6660"/>
    <w:rsid w:val="00305B37"/>
    <w:rsid w:val="00352124"/>
    <w:rsid w:val="00356F00"/>
    <w:rsid w:val="00364428"/>
    <w:rsid w:val="0037558C"/>
    <w:rsid w:val="00387023"/>
    <w:rsid w:val="003A593A"/>
    <w:rsid w:val="003C16EA"/>
    <w:rsid w:val="003E2442"/>
    <w:rsid w:val="003E6B93"/>
    <w:rsid w:val="003F5AC4"/>
    <w:rsid w:val="0042045C"/>
    <w:rsid w:val="0042385A"/>
    <w:rsid w:val="00426905"/>
    <w:rsid w:val="00440187"/>
    <w:rsid w:val="00447403"/>
    <w:rsid w:val="00460F03"/>
    <w:rsid w:val="00474193"/>
    <w:rsid w:val="00493D8D"/>
    <w:rsid w:val="00494C09"/>
    <w:rsid w:val="004B1626"/>
    <w:rsid w:val="004C3E35"/>
    <w:rsid w:val="004C5A7A"/>
    <w:rsid w:val="004F1FAA"/>
    <w:rsid w:val="005047C2"/>
    <w:rsid w:val="00507F4F"/>
    <w:rsid w:val="0053129F"/>
    <w:rsid w:val="00541B1C"/>
    <w:rsid w:val="005546FD"/>
    <w:rsid w:val="00557090"/>
    <w:rsid w:val="0056616A"/>
    <w:rsid w:val="005773E1"/>
    <w:rsid w:val="00595D48"/>
    <w:rsid w:val="005D13CA"/>
    <w:rsid w:val="005D2068"/>
    <w:rsid w:val="005F1C37"/>
    <w:rsid w:val="005F2ED7"/>
    <w:rsid w:val="00600F08"/>
    <w:rsid w:val="00610C03"/>
    <w:rsid w:val="00622210"/>
    <w:rsid w:val="00650044"/>
    <w:rsid w:val="00650BEE"/>
    <w:rsid w:val="00655045"/>
    <w:rsid w:val="00656191"/>
    <w:rsid w:val="00661742"/>
    <w:rsid w:val="00663E44"/>
    <w:rsid w:val="0066570E"/>
    <w:rsid w:val="006813D0"/>
    <w:rsid w:val="006916B5"/>
    <w:rsid w:val="00697FD2"/>
    <w:rsid w:val="006A0BD1"/>
    <w:rsid w:val="006B5BEE"/>
    <w:rsid w:val="006C219C"/>
    <w:rsid w:val="006C46AC"/>
    <w:rsid w:val="006E0DB6"/>
    <w:rsid w:val="00707B53"/>
    <w:rsid w:val="0071561C"/>
    <w:rsid w:val="007305BA"/>
    <w:rsid w:val="007324C4"/>
    <w:rsid w:val="0074524A"/>
    <w:rsid w:val="007654C0"/>
    <w:rsid w:val="007747B9"/>
    <w:rsid w:val="0078030D"/>
    <w:rsid w:val="007C3457"/>
    <w:rsid w:val="007C458C"/>
    <w:rsid w:val="008022CE"/>
    <w:rsid w:val="008621C3"/>
    <w:rsid w:val="008662DA"/>
    <w:rsid w:val="008712D0"/>
    <w:rsid w:val="008D21F8"/>
    <w:rsid w:val="008E4C9C"/>
    <w:rsid w:val="008F2113"/>
    <w:rsid w:val="00921497"/>
    <w:rsid w:val="00933961"/>
    <w:rsid w:val="009627BD"/>
    <w:rsid w:val="00967533"/>
    <w:rsid w:val="00984655"/>
    <w:rsid w:val="0098736A"/>
    <w:rsid w:val="009F4CF1"/>
    <w:rsid w:val="00A157EF"/>
    <w:rsid w:val="00A30C0D"/>
    <w:rsid w:val="00A85920"/>
    <w:rsid w:val="00A92CCC"/>
    <w:rsid w:val="00A93B48"/>
    <w:rsid w:val="00AA1E73"/>
    <w:rsid w:val="00AB0DF8"/>
    <w:rsid w:val="00AC367C"/>
    <w:rsid w:val="00AD00FE"/>
    <w:rsid w:val="00AF5955"/>
    <w:rsid w:val="00B00922"/>
    <w:rsid w:val="00B45E4C"/>
    <w:rsid w:val="00B47A7C"/>
    <w:rsid w:val="00B57038"/>
    <w:rsid w:val="00B72038"/>
    <w:rsid w:val="00B768BB"/>
    <w:rsid w:val="00C1011C"/>
    <w:rsid w:val="00C17E38"/>
    <w:rsid w:val="00C34E34"/>
    <w:rsid w:val="00C37E14"/>
    <w:rsid w:val="00C402A8"/>
    <w:rsid w:val="00C52946"/>
    <w:rsid w:val="00C55FCF"/>
    <w:rsid w:val="00C73599"/>
    <w:rsid w:val="00C85D28"/>
    <w:rsid w:val="00C944BE"/>
    <w:rsid w:val="00CA52A0"/>
    <w:rsid w:val="00CA7D3C"/>
    <w:rsid w:val="00CB0A82"/>
    <w:rsid w:val="00CC0314"/>
    <w:rsid w:val="00CD6C8D"/>
    <w:rsid w:val="00CE3799"/>
    <w:rsid w:val="00CF2892"/>
    <w:rsid w:val="00D06498"/>
    <w:rsid w:val="00D23EFC"/>
    <w:rsid w:val="00DA1A87"/>
    <w:rsid w:val="00DB1429"/>
    <w:rsid w:val="00DB39E1"/>
    <w:rsid w:val="00DB3E55"/>
    <w:rsid w:val="00E1419A"/>
    <w:rsid w:val="00E36ECC"/>
    <w:rsid w:val="00E40C60"/>
    <w:rsid w:val="00E5345D"/>
    <w:rsid w:val="00E610CA"/>
    <w:rsid w:val="00E61FCC"/>
    <w:rsid w:val="00E67AA8"/>
    <w:rsid w:val="00E91845"/>
    <w:rsid w:val="00E9439D"/>
    <w:rsid w:val="00E96862"/>
    <w:rsid w:val="00EA42F5"/>
    <w:rsid w:val="00ED748C"/>
    <w:rsid w:val="00EF1C15"/>
    <w:rsid w:val="00EF7348"/>
    <w:rsid w:val="00F12559"/>
    <w:rsid w:val="00F14A4A"/>
    <w:rsid w:val="00F17B76"/>
    <w:rsid w:val="00F2735E"/>
    <w:rsid w:val="00F30A89"/>
    <w:rsid w:val="00F41BBC"/>
    <w:rsid w:val="00F53BE2"/>
    <w:rsid w:val="00FC2880"/>
    <w:rsid w:val="00FF134B"/>
    <w:rsid w:val="15405CA3"/>
    <w:rsid w:val="2827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DB50D-DE8D-412D-8FB7-4EB2C7958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9FE8E-095C-4CB2-892A-51ED9FFAD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FD0F9-E53E-43A9-8814-040AF8D03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93286-FEF0-4CAE-BBF4-2FC81529533E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SPERANZA RODRIGUEZ MEDINA</dc:creator>
  <cp:keywords/>
  <dc:description/>
  <cp:lastModifiedBy>ANGIE DANIELA TORRES TORRES</cp:lastModifiedBy>
  <cp:revision>32</cp:revision>
  <cp:lastPrinted>2024-02-23T17:28:00Z</cp:lastPrinted>
  <dcterms:created xsi:type="dcterms:W3CDTF">2023-11-20T17:15:00Z</dcterms:created>
  <dcterms:modified xsi:type="dcterms:W3CDTF">2025-0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